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8B8" w:rsidRDefault="00B7290F" w:rsidP="00D57C94">
      <w:pPr>
        <w:jc w:val="center"/>
      </w:pPr>
      <w:r>
        <w:t>Домашнее задание 6</w:t>
      </w:r>
      <w:proofErr w:type="gramStart"/>
      <w:r>
        <w:t xml:space="preserve"> Б</w:t>
      </w:r>
      <w:proofErr w:type="gramEnd"/>
    </w:p>
    <w:p w:rsidR="00B7290F" w:rsidRDefault="00B7290F">
      <w:r w:rsidRPr="00D57C94">
        <w:rPr>
          <w:b/>
        </w:rPr>
        <w:t>Русский язык</w:t>
      </w:r>
      <w:r>
        <w:t xml:space="preserve">  упр.384</w:t>
      </w:r>
    </w:p>
    <w:p w:rsidR="00B7290F" w:rsidRDefault="00B7290F">
      <w:proofErr w:type="spellStart"/>
      <w:r w:rsidRPr="00D57C94">
        <w:rPr>
          <w:b/>
        </w:rPr>
        <w:t>Англ</w:t>
      </w:r>
      <w:proofErr w:type="gramStart"/>
      <w:r w:rsidRPr="00D57C94">
        <w:rPr>
          <w:b/>
        </w:rPr>
        <w:t>.я</w:t>
      </w:r>
      <w:proofErr w:type="gramEnd"/>
      <w:r w:rsidRPr="00D57C94">
        <w:rPr>
          <w:b/>
        </w:rPr>
        <w:t>зык</w:t>
      </w:r>
      <w:proofErr w:type="spellEnd"/>
      <w:r>
        <w:t xml:space="preserve">:  </w:t>
      </w:r>
      <w:r w:rsidRPr="00D57C94">
        <w:rPr>
          <w:b/>
          <w:i/>
        </w:rPr>
        <w:t>Николаева М.В</w:t>
      </w:r>
      <w:r>
        <w:t>.  – РТ</w:t>
      </w:r>
      <w:proofErr w:type="gramStart"/>
      <w:r>
        <w:t>,с</w:t>
      </w:r>
      <w:proofErr w:type="gramEnd"/>
      <w:r>
        <w:t>.59-60, у.3,4</w:t>
      </w:r>
    </w:p>
    <w:p w:rsidR="00B7290F" w:rsidRDefault="00B7290F">
      <w:r>
        <w:t xml:space="preserve">                    </w:t>
      </w:r>
      <w:proofErr w:type="spellStart"/>
      <w:r w:rsidRPr="00D57C94">
        <w:rPr>
          <w:b/>
          <w:i/>
        </w:rPr>
        <w:t>Апселямова</w:t>
      </w:r>
      <w:proofErr w:type="spellEnd"/>
      <w:r w:rsidRPr="00D57C94">
        <w:rPr>
          <w:b/>
          <w:i/>
        </w:rPr>
        <w:t xml:space="preserve"> Э.</w:t>
      </w:r>
      <w:proofErr w:type="gramStart"/>
      <w:r w:rsidRPr="00D57C94">
        <w:rPr>
          <w:b/>
          <w:i/>
        </w:rPr>
        <w:t>З</w:t>
      </w:r>
      <w:proofErr w:type="gramEnd"/>
      <w:r>
        <w:t xml:space="preserve">  - Р.Т.  с.64, упр. 1</w:t>
      </w:r>
    </w:p>
    <w:p w:rsidR="00B7290F" w:rsidRDefault="00B7290F">
      <w:r w:rsidRPr="00D57C94">
        <w:rPr>
          <w:b/>
          <w:i/>
        </w:rPr>
        <w:t>История</w:t>
      </w:r>
      <w:r>
        <w:t xml:space="preserve"> §1, составить </w:t>
      </w:r>
      <w:r w:rsidR="00D57C94">
        <w:t>таблицу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7C94" w:rsidTr="00D57C94">
        <w:tc>
          <w:tcPr>
            <w:tcW w:w="4785" w:type="dxa"/>
          </w:tcPr>
          <w:p w:rsidR="00D57C94" w:rsidRDefault="00D57C94" w:rsidP="00D57C94">
            <w:pPr>
              <w:jc w:val="center"/>
            </w:pPr>
            <w:r>
              <w:t>Бог</w:t>
            </w:r>
          </w:p>
        </w:tc>
        <w:tc>
          <w:tcPr>
            <w:tcW w:w="4786" w:type="dxa"/>
          </w:tcPr>
          <w:p w:rsidR="00D57C94" w:rsidRDefault="00D57C94">
            <w:r>
              <w:t>Что символизирует</w:t>
            </w:r>
          </w:p>
        </w:tc>
      </w:tr>
      <w:tr w:rsidR="00D57C94" w:rsidTr="00D57C94">
        <w:tc>
          <w:tcPr>
            <w:tcW w:w="4785" w:type="dxa"/>
          </w:tcPr>
          <w:p w:rsidR="00D57C94" w:rsidRDefault="00D57C94">
            <w:r>
              <w:t>Перун</w:t>
            </w:r>
          </w:p>
        </w:tc>
        <w:tc>
          <w:tcPr>
            <w:tcW w:w="4786" w:type="dxa"/>
          </w:tcPr>
          <w:p w:rsidR="00D57C94" w:rsidRDefault="00D57C94">
            <w:r>
              <w:t>Бог грома и молнии</w:t>
            </w:r>
          </w:p>
        </w:tc>
      </w:tr>
      <w:tr w:rsidR="00D57C94" w:rsidTr="00D57C94">
        <w:tc>
          <w:tcPr>
            <w:tcW w:w="4785" w:type="dxa"/>
          </w:tcPr>
          <w:p w:rsidR="00D57C94" w:rsidRDefault="00D57C94"/>
        </w:tc>
        <w:tc>
          <w:tcPr>
            <w:tcW w:w="4786" w:type="dxa"/>
          </w:tcPr>
          <w:p w:rsidR="00D57C94" w:rsidRDefault="00D57C94"/>
        </w:tc>
      </w:tr>
      <w:tr w:rsidR="00D57C94" w:rsidTr="00D57C94">
        <w:tc>
          <w:tcPr>
            <w:tcW w:w="4785" w:type="dxa"/>
          </w:tcPr>
          <w:p w:rsidR="00D57C94" w:rsidRDefault="00D57C94"/>
        </w:tc>
        <w:tc>
          <w:tcPr>
            <w:tcW w:w="4786" w:type="dxa"/>
          </w:tcPr>
          <w:p w:rsidR="00D57C94" w:rsidRDefault="00D57C94"/>
        </w:tc>
      </w:tr>
    </w:tbl>
    <w:p w:rsidR="00D57C94" w:rsidRDefault="00D57C94"/>
    <w:sectPr w:rsidR="00D57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0F"/>
    <w:rsid w:val="001368B8"/>
    <w:rsid w:val="00B7290F"/>
    <w:rsid w:val="00D5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290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7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9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290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7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9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15FC-3E5F-465F-9EEC-6B6932AB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7-02-09T08:05:00Z</dcterms:created>
  <dcterms:modified xsi:type="dcterms:W3CDTF">2017-02-09T08:17:00Z</dcterms:modified>
</cp:coreProperties>
</file>